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30" w:rsidRDefault="003F267E">
      <w:r>
        <w:rPr>
          <w:rFonts w:hint="eastAsia"/>
        </w:rPr>
        <w:t>機械工作　アンケート</w:t>
      </w:r>
    </w:p>
    <w:p w:rsidR="003113DC" w:rsidRDefault="00824E79" w:rsidP="003113DC">
      <w:pPr>
        <w:ind w:firstLineChars="2900" w:firstLine="6090"/>
        <w:rPr>
          <w:u w:val="single"/>
        </w:rPr>
      </w:pPr>
      <w:r>
        <w:rPr>
          <w:rFonts w:hint="eastAsia"/>
        </w:rPr>
        <w:t>１</w:t>
      </w:r>
      <w:r w:rsidR="003113DC">
        <w:rPr>
          <w:rFonts w:hint="eastAsia"/>
        </w:rPr>
        <w:t>年Ｆ組</w:t>
      </w:r>
      <w:r w:rsidR="003113DC">
        <w:rPr>
          <w:rFonts w:hint="eastAsia"/>
          <w:u w:val="single"/>
        </w:rPr>
        <w:t xml:space="preserve">　　　</w:t>
      </w:r>
      <w:r w:rsidR="003113DC">
        <w:rPr>
          <w:rFonts w:hint="eastAsia"/>
        </w:rPr>
        <w:t>番　氏名</w:t>
      </w:r>
      <w:r w:rsidR="003113DC">
        <w:rPr>
          <w:rFonts w:hint="eastAsia"/>
          <w:u w:val="single"/>
        </w:rPr>
        <w:t xml:space="preserve">　　　　　　　　　</w:t>
      </w:r>
    </w:p>
    <w:p w:rsidR="00645290" w:rsidRDefault="00645290" w:rsidP="003113DC">
      <w:pPr>
        <w:jc w:val="left"/>
      </w:pPr>
    </w:p>
    <w:p w:rsidR="00B83AE5" w:rsidRDefault="00B83AE5" w:rsidP="003F267E">
      <w:pPr>
        <w:jc w:val="left"/>
      </w:pPr>
    </w:p>
    <w:p w:rsidR="003F267E" w:rsidRDefault="003F267E" w:rsidP="003F267E">
      <w:pPr>
        <w:jc w:val="left"/>
      </w:pPr>
      <w:r>
        <w:rPr>
          <w:rFonts w:hint="eastAsia"/>
        </w:rPr>
        <w:t>問１　「</w:t>
      </w:r>
      <w:r w:rsidR="00947908">
        <w:rPr>
          <w:rFonts w:hint="eastAsia"/>
        </w:rPr>
        <w:t>安全管理</w:t>
      </w:r>
      <w:r>
        <w:rPr>
          <w:rFonts w:hint="eastAsia"/>
        </w:rPr>
        <w:t>」</w:t>
      </w:r>
      <w:r w:rsidR="00947908">
        <w:rPr>
          <w:rFonts w:hint="eastAsia"/>
        </w:rPr>
        <w:t>について、聞いたことがある。</w:t>
      </w:r>
    </w:p>
    <w:p w:rsidR="00947908" w:rsidRDefault="00947908" w:rsidP="003F267E">
      <w:pPr>
        <w:jc w:val="left"/>
      </w:pPr>
    </w:p>
    <w:p w:rsidR="00947908" w:rsidRPr="00947908" w:rsidRDefault="00947908" w:rsidP="003F267E">
      <w:pPr>
        <w:jc w:val="left"/>
      </w:pPr>
      <w:r>
        <w:rPr>
          <w:rFonts w:hint="eastAsia"/>
        </w:rPr>
        <w:t xml:space="preserve">　　　</w:t>
      </w:r>
    </w:p>
    <w:p w:rsidR="00B83AE5" w:rsidRDefault="00947908" w:rsidP="00947908">
      <w:pPr>
        <w:jc w:val="center"/>
        <w:rPr>
          <w:sz w:val="56"/>
          <w:szCs w:val="56"/>
        </w:rPr>
      </w:pPr>
      <w:r w:rsidRPr="00947908">
        <w:rPr>
          <w:rFonts w:hint="eastAsia"/>
          <w:sz w:val="56"/>
          <w:szCs w:val="56"/>
        </w:rPr>
        <w:t>はい　　いいえ</w:t>
      </w:r>
    </w:p>
    <w:p w:rsidR="00947908" w:rsidRDefault="00947908" w:rsidP="00017733">
      <w:pPr>
        <w:rPr>
          <w:szCs w:val="21"/>
        </w:rPr>
      </w:pPr>
    </w:p>
    <w:p w:rsidR="00231073" w:rsidRDefault="00231073" w:rsidP="00017733">
      <w:pPr>
        <w:rPr>
          <w:szCs w:val="21"/>
        </w:rPr>
      </w:pPr>
    </w:p>
    <w:p w:rsidR="00231073" w:rsidRDefault="00231073" w:rsidP="00017733">
      <w:pPr>
        <w:rPr>
          <w:szCs w:val="21"/>
        </w:rPr>
      </w:pPr>
    </w:p>
    <w:p w:rsidR="00017733" w:rsidRDefault="00947908" w:rsidP="00017733">
      <w:pPr>
        <w:jc w:val="left"/>
      </w:pPr>
      <w:r>
        <w:rPr>
          <w:rFonts w:hint="eastAsia"/>
          <w:szCs w:val="21"/>
        </w:rPr>
        <w:t>問２「</w:t>
      </w:r>
      <w:r w:rsidR="00017733">
        <w:rPr>
          <w:rFonts w:hint="eastAsia"/>
          <w:szCs w:val="21"/>
        </w:rPr>
        <w:t>倫理観</w:t>
      </w:r>
      <w:r>
        <w:rPr>
          <w:rFonts w:hint="eastAsia"/>
          <w:szCs w:val="21"/>
        </w:rPr>
        <w:t>」</w:t>
      </w:r>
      <w:r w:rsidR="00017733">
        <w:rPr>
          <w:rFonts w:hint="eastAsia"/>
        </w:rPr>
        <w:t>について、聞いたことがある。</w:t>
      </w:r>
    </w:p>
    <w:p w:rsidR="00017733" w:rsidRDefault="00017733" w:rsidP="00017733">
      <w:pPr>
        <w:jc w:val="left"/>
      </w:pPr>
    </w:p>
    <w:p w:rsidR="00017733" w:rsidRPr="00947908" w:rsidRDefault="00017733" w:rsidP="00017733">
      <w:pPr>
        <w:jc w:val="left"/>
      </w:pPr>
      <w:r>
        <w:rPr>
          <w:rFonts w:hint="eastAsia"/>
        </w:rPr>
        <w:t xml:space="preserve">　　　</w:t>
      </w:r>
    </w:p>
    <w:p w:rsidR="00017733" w:rsidRDefault="00017733" w:rsidP="00017733">
      <w:pPr>
        <w:jc w:val="center"/>
        <w:rPr>
          <w:sz w:val="56"/>
          <w:szCs w:val="56"/>
        </w:rPr>
      </w:pPr>
      <w:r w:rsidRPr="00947908">
        <w:rPr>
          <w:rFonts w:hint="eastAsia"/>
          <w:sz w:val="56"/>
          <w:szCs w:val="56"/>
        </w:rPr>
        <w:t>はい　　いいえ</w:t>
      </w:r>
    </w:p>
    <w:p w:rsidR="00947908" w:rsidRDefault="00947908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  <w:r>
        <w:rPr>
          <w:rFonts w:hint="eastAsia"/>
          <w:szCs w:val="21"/>
        </w:rPr>
        <w:t>問３「安全管理」とは、どのような意味か。</w:t>
      </w: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Default="00E002D7" w:rsidP="00947908">
      <w:pPr>
        <w:jc w:val="left"/>
        <w:rPr>
          <w:szCs w:val="21"/>
        </w:rPr>
      </w:pPr>
    </w:p>
    <w:p w:rsidR="00E002D7" w:rsidRPr="00E002D7" w:rsidRDefault="00E002D7" w:rsidP="00947908">
      <w:pPr>
        <w:jc w:val="left"/>
        <w:rPr>
          <w:szCs w:val="21"/>
        </w:rPr>
      </w:pPr>
      <w:r>
        <w:rPr>
          <w:rFonts w:hint="eastAsia"/>
          <w:szCs w:val="21"/>
        </w:rPr>
        <w:t>問４「倫理観」とは、どのような意味か。</w:t>
      </w:r>
    </w:p>
    <w:sectPr w:rsidR="00E002D7" w:rsidRPr="00E002D7" w:rsidSect="007820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0E" w:rsidRDefault="0078720E" w:rsidP="00824E79">
      <w:r>
        <w:separator/>
      </w:r>
    </w:p>
  </w:endnote>
  <w:endnote w:type="continuationSeparator" w:id="1">
    <w:p w:rsidR="0078720E" w:rsidRDefault="0078720E" w:rsidP="0082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0E" w:rsidRDefault="0078720E" w:rsidP="00824E79">
      <w:r>
        <w:separator/>
      </w:r>
    </w:p>
  </w:footnote>
  <w:footnote w:type="continuationSeparator" w:id="1">
    <w:p w:rsidR="0078720E" w:rsidRDefault="0078720E" w:rsidP="0082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4C8D"/>
    <w:multiLevelType w:val="hybridMultilevel"/>
    <w:tmpl w:val="19843F04"/>
    <w:lvl w:ilvl="0" w:tplc="311EC3AC">
      <w:start w:val="13"/>
      <w:numFmt w:val="bullet"/>
      <w:lvlText w:val="・"/>
      <w:lvlJc w:val="left"/>
      <w:pPr>
        <w:ind w:left="4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3DC"/>
    <w:rsid w:val="00001204"/>
    <w:rsid w:val="00017733"/>
    <w:rsid w:val="000444F8"/>
    <w:rsid w:val="000A39C9"/>
    <w:rsid w:val="000B1FA9"/>
    <w:rsid w:val="001021DB"/>
    <w:rsid w:val="00135B41"/>
    <w:rsid w:val="00163648"/>
    <w:rsid w:val="00231073"/>
    <w:rsid w:val="002376BF"/>
    <w:rsid w:val="00256449"/>
    <w:rsid w:val="00276B21"/>
    <w:rsid w:val="003113DC"/>
    <w:rsid w:val="00343939"/>
    <w:rsid w:val="003929BD"/>
    <w:rsid w:val="003B140B"/>
    <w:rsid w:val="003C7645"/>
    <w:rsid w:val="003F267E"/>
    <w:rsid w:val="00477F1B"/>
    <w:rsid w:val="004C57B6"/>
    <w:rsid w:val="00501600"/>
    <w:rsid w:val="00512E7C"/>
    <w:rsid w:val="00645290"/>
    <w:rsid w:val="00693DBF"/>
    <w:rsid w:val="00703E10"/>
    <w:rsid w:val="007074B0"/>
    <w:rsid w:val="00710AC2"/>
    <w:rsid w:val="007303DD"/>
    <w:rsid w:val="0076037A"/>
    <w:rsid w:val="0078202A"/>
    <w:rsid w:val="0078720E"/>
    <w:rsid w:val="00790C0B"/>
    <w:rsid w:val="00824E79"/>
    <w:rsid w:val="00865606"/>
    <w:rsid w:val="0094250C"/>
    <w:rsid w:val="00947908"/>
    <w:rsid w:val="009C38C0"/>
    <w:rsid w:val="00A4046A"/>
    <w:rsid w:val="00A46ACB"/>
    <w:rsid w:val="00A6448A"/>
    <w:rsid w:val="00A6597D"/>
    <w:rsid w:val="00A70BFE"/>
    <w:rsid w:val="00A75491"/>
    <w:rsid w:val="00A77FF5"/>
    <w:rsid w:val="00A91F63"/>
    <w:rsid w:val="00AC04CA"/>
    <w:rsid w:val="00AD6D81"/>
    <w:rsid w:val="00B131A5"/>
    <w:rsid w:val="00B83AE5"/>
    <w:rsid w:val="00BB44E6"/>
    <w:rsid w:val="00C166EF"/>
    <w:rsid w:val="00C5727E"/>
    <w:rsid w:val="00D113AF"/>
    <w:rsid w:val="00D63530"/>
    <w:rsid w:val="00D92489"/>
    <w:rsid w:val="00DC1F60"/>
    <w:rsid w:val="00E002D7"/>
    <w:rsid w:val="00E00BB1"/>
    <w:rsid w:val="00E400E2"/>
    <w:rsid w:val="00E75825"/>
    <w:rsid w:val="00E972B7"/>
    <w:rsid w:val="00E97BB1"/>
    <w:rsid w:val="00F04735"/>
    <w:rsid w:val="00F73A60"/>
    <w:rsid w:val="00F85923"/>
    <w:rsid w:val="00FE4AB2"/>
    <w:rsid w:val="00FF4079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5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4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4E79"/>
  </w:style>
  <w:style w:type="paragraph" w:styleId="a5">
    <w:name w:val="footer"/>
    <w:basedOn w:val="a"/>
    <w:link w:val="a6"/>
    <w:uiPriority w:val="99"/>
    <w:semiHidden/>
    <w:unhideWhenUsed/>
    <w:rsid w:val="00824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4E79"/>
  </w:style>
  <w:style w:type="table" w:styleId="a7">
    <w:name w:val="Table Grid"/>
    <w:basedOn w:val="a1"/>
    <w:uiPriority w:val="59"/>
    <w:rsid w:val="00AD6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29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92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29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0A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DF6-AAC1-4031-B113-0156B40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onodera</dc:creator>
  <cp:lastModifiedBy>t-onodera</cp:lastModifiedBy>
  <cp:revision>47</cp:revision>
  <cp:lastPrinted>2011-11-08T09:38:00Z</cp:lastPrinted>
  <dcterms:created xsi:type="dcterms:W3CDTF">2011-04-26T04:39:00Z</dcterms:created>
  <dcterms:modified xsi:type="dcterms:W3CDTF">2011-11-08T09:38:00Z</dcterms:modified>
</cp:coreProperties>
</file>